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剑桥历史课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剑桥历史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913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我的剑桥历史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